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0E" w:rsidRDefault="006E490E" w:rsidP="006E490E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E490E" w:rsidRPr="003C466C" w:rsidRDefault="006E490E" w:rsidP="006E490E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6E490E" w:rsidRPr="003C466C" w:rsidRDefault="00DF2031" w:rsidP="006E490E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</w:t>
      </w:r>
      <w:r w:rsidR="00D2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E490E"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E490E" w:rsidRPr="003C466C" w:rsidRDefault="006E490E" w:rsidP="006E490E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E490E" w:rsidRDefault="006E490E" w:rsidP="006E490E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 2020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FE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FE06C1" w:rsidRPr="00FE06C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6E490E" w:rsidRDefault="006E490E" w:rsidP="006E490E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0E" w:rsidRDefault="006E490E" w:rsidP="006E490E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0E" w:rsidRPr="00A1096D" w:rsidRDefault="006E490E" w:rsidP="006E490E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DF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</w:t>
      </w:r>
      <w:r w:rsidR="00D26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9B7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6E490E" w:rsidRDefault="006E490E" w:rsidP="006E490E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0E" w:rsidRDefault="006E490E" w:rsidP="006E490E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0E" w:rsidRPr="003201E8" w:rsidRDefault="006E490E" w:rsidP="006E490E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1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ция </w:t>
      </w:r>
      <w:r w:rsidR="00DF20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еев</w:t>
      </w:r>
      <w:r w:rsidR="00D26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ого</w:t>
      </w:r>
      <w:r w:rsidRPr="003201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ельского поселения </w:t>
      </w:r>
      <w:proofErr w:type="spellStart"/>
      <w:r w:rsidRPr="003201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рненского</w:t>
      </w:r>
      <w:proofErr w:type="spellEnd"/>
      <w:r w:rsidRPr="003201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района</w:t>
      </w:r>
    </w:p>
    <w:p w:rsidR="006E490E" w:rsidRDefault="006E490E" w:rsidP="006E490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0E" w:rsidRPr="003201E8" w:rsidRDefault="006E490E" w:rsidP="006E490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: </w:t>
      </w:r>
      <w:r w:rsidR="003201E8" w:rsidRPr="003201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1 полугодие 2021 года</w:t>
      </w:r>
    </w:p>
    <w:p w:rsidR="006E490E" w:rsidRDefault="006E490E" w:rsidP="006E490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0E" w:rsidRPr="00567B9E" w:rsidRDefault="006E490E" w:rsidP="006E490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4A0"/>
      </w:tblPr>
      <w:tblGrid>
        <w:gridCol w:w="4089"/>
        <w:gridCol w:w="2770"/>
        <w:gridCol w:w="1475"/>
        <w:gridCol w:w="1792"/>
      </w:tblGrid>
      <w:tr w:rsidR="00507FAE" w:rsidRPr="00567B9E" w:rsidTr="00D2659C">
        <w:trPr>
          <w:trHeight w:val="15"/>
        </w:trPr>
        <w:tc>
          <w:tcPr>
            <w:tcW w:w="4089" w:type="dxa"/>
            <w:hideMark/>
          </w:tcPr>
          <w:p w:rsidR="006E490E" w:rsidRPr="00567B9E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6E490E" w:rsidRPr="00567B9E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hideMark/>
          </w:tcPr>
          <w:p w:rsidR="006E490E" w:rsidRPr="00567B9E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hideMark/>
          </w:tcPr>
          <w:p w:rsidR="006E490E" w:rsidRPr="00567B9E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AE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07FAE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FAE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567B9E" w:rsidRDefault="006E490E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567B9E" w:rsidRDefault="00507FAE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567B9E" w:rsidRDefault="00507FAE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567B9E" w:rsidRDefault="00507FAE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7FAE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567B9E" w:rsidRDefault="00261E66" w:rsidP="002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4301DF" w:rsidRDefault="00261E66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4301DF" w:rsidRDefault="004301DF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4301DF" w:rsidRDefault="004301DF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261E66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567B9E" w:rsidRDefault="00261E66" w:rsidP="002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4301DF" w:rsidRDefault="00D2659C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4301DF" w:rsidRDefault="004301DF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9,2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659C" w:rsidRPr="004301DF" w:rsidRDefault="004301DF" w:rsidP="00D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89</w:t>
            </w:r>
          </w:p>
        </w:tc>
      </w:tr>
      <w:tr w:rsidR="00507FAE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567B9E" w:rsidRDefault="00261E66" w:rsidP="00261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4301DF" w:rsidRDefault="00261E66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4301DF" w:rsidRDefault="004301DF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1,2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4301DF" w:rsidRDefault="004301DF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7,36</w:t>
            </w:r>
          </w:p>
        </w:tc>
      </w:tr>
      <w:tr w:rsidR="00507FAE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567B9E" w:rsidRDefault="00261E66" w:rsidP="00261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4301DF" w:rsidRDefault="00507FAE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4301DF" w:rsidRDefault="00507FAE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4301DF" w:rsidRDefault="00507FAE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7FAE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567B9E" w:rsidRDefault="00261E66" w:rsidP="00261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4301DF" w:rsidRDefault="00261E66" w:rsidP="002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DB77B9" w:rsidRDefault="00DB77B9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29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DB77B9" w:rsidRDefault="00DB77B9" w:rsidP="002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15</w:t>
            </w:r>
          </w:p>
        </w:tc>
      </w:tr>
      <w:tr w:rsidR="00261E66" w:rsidRPr="00567B9E" w:rsidTr="00D2659C">
        <w:tc>
          <w:tcPr>
            <w:tcW w:w="10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E66" w:rsidRPr="00DB77B9" w:rsidRDefault="00261E66" w:rsidP="00261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РОФИЦИТ БЮДЖЕТА (со знаком "плюс"), ДЕФИЦИТ БЮДЖЕТА (со знаком "минус")</w:t>
            </w:r>
          </w:p>
        </w:tc>
      </w:tr>
      <w:tr w:rsidR="00261E66" w:rsidRPr="00567B9E" w:rsidTr="00D2659C"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E66" w:rsidRPr="00567B9E" w:rsidRDefault="00261E66" w:rsidP="00261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E66" w:rsidRPr="004301DF" w:rsidRDefault="00261E66" w:rsidP="00261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E66" w:rsidRPr="00DB77B9" w:rsidRDefault="00DB77B9" w:rsidP="00261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E66" w:rsidRPr="00DB77B9" w:rsidRDefault="00DB77B9" w:rsidP="00261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79</w:t>
            </w:r>
            <w:r w:rsidR="00D2659C" w:rsidRPr="00DB77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6E490E" w:rsidRPr="00EA1CF6" w:rsidRDefault="006E490E" w:rsidP="006E49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E490E" w:rsidRDefault="006E490E" w:rsidP="006E49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E490E" w:rsidRPr="003C466C" w:rsidRDefault="006E490E" w:rsidP="006E49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6E490E" w:rsidRPr="003C466C" w:rsidRDefault="00DF2031" w:rsidP="006E49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</w:t>
      </w:r>
      <w:r w:rsidR="00D2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E490E"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E490E" w:rsidRPr="003C466C" w:rsidRDefault="006E490E" w:rsidP="006E49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E490E" w:rsidRDefault="006E490E" w:rsidP="006E49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FE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E06C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6E490E" w:rsidRPr="003C466C" w:rsidRDefault="006E490E" w:rsidP="006E49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0E" w:rsidRDefault="006E490E" w:rsidP="006E490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DF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</w:t>
      </w:r>
      <w:r w:rsidR="00D26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 работников муниципальных учреждений и фактических затрат на их денежное содержание</w:t>
      </w:r>
    </w:p>
    <w:p w:rsidR="006E490E" w:rsidRPr="00EB23FE" w:rsidRDefault="006E490E" w:rsidP="006E490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98"/>
        <w:gridCol w:w="370"/>
        <w:gridCol w:w="1663"/>
        <w:gridCol w:w="2488"/>
      </w:tblGrid>
      <w:tr w:rsidR="006E490E" w:rsidRPr="00FC61D5" w:rsidTr="004472F9">
        <w:trPr>
          <w:trHeight w:val="15"/>
        </w:trPr>
        <w:tc>
          <w:tcPr>
            <w:tcW w:w="2772" w:type="dxa"/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90E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6E490E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E490E" w:rsidRPr="00FC61D5" w:rsidTr="00D718D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DF2031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,6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DF2031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6E490E" w:rsidRPr="00FC61D5" w:rsidTr="00D718D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D718D8" w:rsidP="00D718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.ч. по разделам: 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815B05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90E" w:rsidRPr="00FC61D5" w:rsidTr="00D718D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DF2031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DF2031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31" w:rsidRPr="00FC61D5" w:rsidRDefault="00DF2031" w:rsidP="00DF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,6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31" w:rsidRPr="00FC61D5" w:rsidRDefault="00DF2031" w:rsidP="00DF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6E490E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DB77B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DB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D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6E490E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E490E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25F" w:rsidRPr="00FC61D5" w:rsidRDefault="008A325F" w:rsidP="008A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5,0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8A325F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</w:p>
        </w:tc>
      </w:tr>
      <w:tr w:rsidR="006E490E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  <w:r w:rsidR="00815B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18D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D718D8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DB77B9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,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DF2031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1</w:t>
            </w:r>
          </w:p>
        </w:tc>
      </w:tr>
      <w:tr w:rsidR="00D718D8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Pr="00FC61D5" w:rsidRDefault="00D718D8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Pr="00FC61D5" w:rsidRDefault="00DF2031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Default="00DB77B9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,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Default="00DF2031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A325F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D718D8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Pr="00FC61D5" w:rsidRDefault="00D718D8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Pr="00FC61D5" w:rsidRDefault="00DF2031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Default="00DB77B9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Default="00954A1E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2</w:t>
            </w:r>
          </w:p>
        </w:tc>
      </w:tr>
      <w:tr w:rsidR="00D718D8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Pr="00FC61D5" w:rsidRDefault="00DF2031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Pr="00FC61D5" w:rsidRDefault="00DF2031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Default="00954A1E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B77B9">
              <w:rPr>
                <w:rFonts w:ascii="Times New Roman" w:eastAsia="Times New Roman" w:hAnsi="Times New Roman" w:cs="Times New Roman"/>
                <w:lang w:eastAsia="ru-RU"/>
              </w:rPr>
              <w:t>7,0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18D8" w:rsidRDefault="00954A1E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</w:tr>
      <w:tr w:rsidR="00DF2031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31" w:rsidRDefault="00DF2031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31" w:rsidRDefault="00DF2031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31" w:rsidRDefault="008A325F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4,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031" w:rsidRDefault="00DB77B9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,5</w:t>
            </w:r>
          </w:p>
        </w:tc>
      </w:tr>
      <w:tr w:rsidR="006E490E" w:rsidRPr="00FC61D5" w:rsidTr="004472F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8A325F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9,6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8A325F" w:rsidP="005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,5</w:t>
            </w:r>
          </w:p>
        </w:tc>
      </w:tr>
      <w:tr w:rsidR="006E490E" w:rsidRPr="00FC61D5" w:rsidTr="004472F9">
        <w:trPr>
          <w:trHeight w:val="15"/>
        </w:trPr>
        <w:tc>
          <w:tcPr>
            <w:tcW w:w="3142" w:type="dxa"/>
            <w:gridSpan w:val="2"/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90E" w:rsidRPr="00FC61D5" w:rsidTr="004472F9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507FAE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954A1E">
              <w:rPr>
                <w:rFonts w:ascii="Times New Roman" w:eastAsia="Times New Roman" w:hAnsi="Times New Roman" w:cs="Times New Roman"/>
                <w:lang w:eastAsia="ru-RU"/>
              </w:rPr>
              <w:t>Алексеев</w:t>
            </w:r>
            <w:r w:rsidR="00D2659C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FAE" w:rsidRPr="00FC61D5" w:rsidRDefault="00507FA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FAE" w:rsidRDefault="00507FA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E" w:rsidRPr="00FC61D5" w:rsidRDefault="00954A1E" w:rsidP="00D71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В.Пузикова</w:t>
            </w:r>
            <w:proofErr w:type="spellEnd"/>
          </w:p>
        </w:tc>
      </w:tr>
      <w:tr w:rsidR="006E490E" w:rsidRPr="00FC61D5" w:rsidTr="004472F9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507F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90E" w:rsidRPr="00FC61D5" w:rsidTr="00D718D8">
        <w:trPr>
          <w:trHeight w:val="568"/>
        </w:trPr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D71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90E" w:rsidRPr="00FC61D5" w:rsidTr="00507FAE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FAE" w:rsidRPr="00FC61D5" w:rsidRDefault="00507FA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4472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90E" w:rsidRPr="00FC61D5" w:rsidTr="00507FAE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90E" w:rsidRPr="00FC61D5" w:rsidRDefault="00954A1E" w:rsidP="004472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507FAE">
              <w:rPr>
                <w:rFonts w:ascii="Times New Roman" w:eastAsia="Times New Roman" w:hAnsi="Times New Roman" w:cs="Times New Roman"/>
                <w:lang w:eastAsia="ru-RU"/>
              </w:rPr>
              <w:t>.07.2021 г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490E" w:rsidRPr="00FC61D5" w:rsidRDefault="006E490E" w:rsidP="0044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E490E" w:rsidRPr="00EA1CF6" w:rsidRDefault="006E490E" w:rsidP="006E49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98" w:rsidRDefault="00D56098"/>
    <w:sectPr w:rsidR="00D56098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DD0"/>
    <w:rsid w:val="00261E66"/>
    <w:rsid w:val="003201E8"/>
    <w:rsid w:val="004301DF"/>
    <w:rsid w:val="00507FAE"/>
    <w:rsid w:val="006C00A8"/>
    <w:rsid w:val="006E490E"/>
    <w:rsid w:val="00815B05"/>
    <w:rsid w:val="008A325F"/>
    <w:rsid w:val="00954A1E"/>
    <w:rsid w:val="00BA3DD0"/>
    <w:rsid w:val="00D2659C"/>
    <w:rsid w:val="00D56098"/>
    <w:rsid w:val="00D718D8"/>
    <w:rsid w:val="00DB77B9"/>
    <w:rsid w:val="00DF2031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26BB-C763-48DB-8E27-F8A11B2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7-22T11:54:00Z</cp:lastPrinted>
  <dcterms:created xsi:type="dcterms:W3CDTF">2021-07-22T11:05:00Z</dcterms:created>
  <dcterms:modified xsi:type="dcterms:W3CDTF">2021-07-23T05:20:00Z</dcterms:modified>
</cp:coreProperties>
</file>